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档案  文科数学  课标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档案  文科数学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19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高考档案  文科数学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